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61210117"/>
        <w:docPartObj>
          <w:docPartGallery w:val="Cover Pages"/>
          <w:docPartUnique/>
        </w:docPartObj>
      </w:sdtPr>
      <w:sdtEndPr>
        <w:rPr>
          <w:rFonts w:eastAsiaTheme="minorHAnsi"/>
          <w:sz w:val="18"/>
          <w:szCs w:val="18"/>
        </w:rPr>
      </w:sdtEndPr>
      <w:sdtContent>
        <w:p w14:paraId="3B18DEF3" w14:textId="722DD205" w:rsidR="006B6142" w:rsidRDefault="009D468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F9482F" wp14:editId="76A9FB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9050" cy="9546590"/>
                    <wp:effectExtent l="0" t="0" r="0" b="0"/>
                    <wp:wrapNone/>
                    <wp:docPr id="87539329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9050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05F177" w14:textId="01868115" w:rsidR="006B6142" w:rsidRDefault="00AF359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F9482F" id="Group 2" o:spid="_x0000_s1026" style="position:absolute;margin-left:0;margin-top:0;width:201.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QzWSQAAH0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05F177" w14:textId="01868115" w:rsidR="006B6142" w:rsidRDefault="00AF35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A802540" w14:textId="304800AD" w:rsidR="006B6142" w:rsidRDefault="009D4688" w:rsidP="00AF3598">
          <w:pPr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FE47184" wp14:editId="32277F36">
                    <wp:simplePos x="0" y="0"/>
                    <wp:positionH relativeFrom="column">
                      <wp:posOffset>1971675</wp:posOffset>
                    </wp:positionH>
                    <wp:positionV relativeFrom="paragraph">
                      <wp:posOffset>2943860</wp:posOffset>
                    </wp:positionV>
                    <wp:extent cx="2377440" cy="669290"/>
                    <wp:effectExtent l="0" t="635" r="3810" b="0"/>
                    <wp:wrapSquare wrapText="bothSides"/>
                    <wp:docPr id="190897942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669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93AFD" w14:textId="3F45C584" w:rsidR="00747641" w:rsidRPr="00747641" w:rsidRDefault="00747641" w:rsidP="00747641">
                                <w:pPr>
                                  <w:pStyle w:val="paragraph"/>
                                  <w:spacing w:before="0" w:beforeAutospacing="0" w:after="0" w:afterAutospacing="0"/>
                                  <w:ind w:left="720"/>
                                  <w:jc w:val="center"/>
                                  <w:textAlignment w:val="baseline"/>
                                  <w:rPr>
                                    <w:rStyle w:val="eop"/>
                                    <w:rFonts w:eastAsiaTheme="majorEastAs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747641">
                                  <w:rPr>
                                    <w:rStyle w:val="normaltextrun"/>
                                    <w:rFonts w:eastAsiaTheme="majorEastAsia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 xml:space="preserve">By </w:t>
                                </w:r>
                                <w:r w:rsidRPr="00747641">
                                  <w:rPr>
                                    <w:rStyle w:val="normaltextrun"/>
                                    <w:rFonts w:eastAsiaTheme="majorEastAs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Group_Beta:</w:t>
                                </w:r>
                              </w:p>
                              <w:p w14:paraId="34F98429" w14:textId="0D66E401" w:rsidR="00747641" w:rsidRDefault="0074764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E471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55.25pt;margin-top:231.8pt;width:187.2pt;height:52.7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" filled="f" stroked="f">
                    <v:textbox style="mso-fit-shape-to-text:t">
                      <w:txbxContent>
                        <w:p w14:paraId="47793AFD" w14:textId="3F45C584" w:rsidR="00747641" w:rsidRPr="00747641" w:rsidRDefault="00747641" w:rsidP="00747641">
                          <w:pPr>
                            <w:pStyle w:val="paragraph"/>
                            <w:spacing w:before="0" w:beforeAutospacing="0" w:after="0" w:afterAutospacing="0"/>
                            <w:ind w:left="720"/>
                            <w:jc w:val="center"/>
                            <w:textAlignment w:val="baseline"/>
                            <w:rPr>
                              <w:rStyle w:val="eop"/>
                              <w:rFonts w:eastAsiaTheme="majorEastAsia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747641">
                            <w:rPr>
                              <w:rStyle w:val="normaltextrun"/>
                              <w:rFonts w:eastAsiaTheme="majorEastAsia"/>
                              <w:i/>
                              <w:iCs/>
                              <w:sz w:val="40"/>
                              <w:szCs w:val="40"/>
                            </w:rPr>
                            <w:t xml:space="preserve">By </w:t>
                          </w:r>
                          <w:r w:rsidRPr="00747641">
                            <w:rPr>
                              <w:rStyle w:val="normaltextrun"/>
                              <w:rFonts w:eastAsiaTheme="majorEastAsia"/>
                              <w:i/>
                              <w:iCs/>
                              <w:sz w:val="32"/>
                              <w:szCs w:val="32"/>
                            </w:rPr>
                            <w:t>Group_Beta:</w:t>
                          </w:r>
                        </w:p>
                        <w:p w14:paraId="34F98429" w14:textId="0D66E401" w:rsidR="00747641" w:rsidRDefault="0074764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F7BA34" wp14:editId="128610E7">
                    <wp:simplePos x="0" y="0"/>
                    <wp:positionH relativeFrom="page">
                      <wp:posOffset>2738120</wp:posOffset>
                    </wp:positionH>
                    <wp:positionV relativeFrom="page">
                      <wp:posOffset>1769745</wp:posOffset>
                    </wp:positionV>
                    <wp:extent cx="4514850" cy="1300480"/>
                    <wp:effectExtent l="4445" t="0" r="0" b="0"/>
                    <wp:wrapNone/>
                    <wp:docPr id="839330230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4850" cy="1300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rong"/>
                                    <w:color w:val="2F5496" w:themeColor="accent1" w:themeShade="BF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70501835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9A7B49" w14:textId="7688D979" w:rsidR="006B6142" w:rsidRPr="00AF3598" w:rsidRDefault="00747641" w:rsidP="00747641">
                                    <w:pPr>
                                      <w:pStyle w:val="NoSpacing"/>
                                      <w:jc w:val="center"/>
                                      <w:rPr>
                                        <w:rStyle w:val="Strong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AF3598">
                                      <w:rPr>
                                        <w:rStyle w:val="Strong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>Natural Language &amp; Recom Sys (COMP262_SEC002</w:t>
                                    </w:r>
                                    <w:r w:rsidRPr="00AF3598">
                                      <w:rPr>
                                        <w:rStyle w:val="Strong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>)</w:t>
                                    </w:r>
                                    <w:r w:rsidRPr="00AF3598">
                                      <w:rPr>
                                        <w:rStyle w:val="Strong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67895D4" w14:textId="57A50DCD" w:rsidR="006B6142" w:rsidRDefault="007476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14:ligatures w14:val="none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47641">
                                      <w:rPr>
                                        <w:rFonts w:ascii="Times New Roman" w:eastAsia="Times New Roman" w:hAnsi="Times New Roman" w:cs="Times New Roman"/>
                                        <w:sz w:val="48"/>
                                        <w:szCs w:val="48"/>
                                        <w14:ligatures w14:val="none"/>
                                      </w:rPr>
                                      <w:t>PROJECT WO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7BA34" id="Text Box 30" o:spid="_x0000_s1056" type="#_x0000_t202" style="position:absolute;margin-left:215.6pt;margin-top:139.35pt;width:355.5pt;height:10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Strong"/>
                              <w:color w:val="2F5496" w:themeColor="accent1" w:themeShade="BF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70501835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99A7B49" w14:textId="7688D979" w:rsidR="006B6142" w:rsidRPr="00AF3598" w:rsidRDefault="00747641" w:rsidP="00747641">
                              <w:pPr>
                                <w:pStyle w:val="NoSpacing"/>
                                <w:jc w:val="center"/>
                                <w:rPr>
                                  <w:rStyle w:val="Strong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</w:pPr>
                              <w:r w:rsidRPr="00AF3598">
                                <w:rPr>
                                  <w:rStyle w:val="Strong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Natural Language &amp; Recom Sys (COMP262_SEC002</w:t>
                              </w:r>
                              <w:r w:rsidRPr="00AF3598">
                                <w:rPr>
                                  <w:rStyle w:val="Strong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)</w:t>
                              </w:r>
                              <w:r w:rsidRPr="00AF3598">
                                <w:rPr>
                                  <w:rStyle w:val="Strong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67895D4" w14:textId="57A50DCD" w:rsidR="006B6142" w:rsidRDefault="007476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14:ligatures w14:val="none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47641">
                                <w:rPr>
                                  <w:rFonts w:ascii="Times New Roman" w:eastAsia="Times New Roman" w:hAnsi="Times New Roman" w:cs="Times New Roman"/>
                                  <w:sz w:val="48"/>
                                  <w:szCs w:val="48"/>
                                  <w14:ligatures w14:val="none"/>
                                </w:rPr>
                                <w:t>PROJECT WO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5462F6" wp14:editId="760B0B0D">
                    <wp:simplePos x="0" y="0"/>
                    <wp:positionH relativeFrom="page">
                      <wp:posOffset>3188335</wp:posOffset>
                    </wp:positionH>
                    <wp:positionV relativeFrom="page">
                      <wp:posOffset>8203565</wp:posOffset>
                    </wp:positionV>
                    <wp:extent cx="3495040" cy="1678940"/>
                    <wp:effectExtent l="0" t="0" r="3175" b="1905"/>
                    <wp:wrapNone/>
                    <wp:docPr id="338375471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5040" cy="1678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1DBA" w14:textId="4160F21C" w:rsidR="006B6142" w:rsidRPr="00AF3598" w:rsidRDefault="006B6142" w:rsidP="00AF3598">
                                <w:pPr>
                                  <w:pStyle w:val="Subtitle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F3598">
                                      <w:rPr>
                                        <w:rStyle w:val="Strong"/>
                                      </w:rPr>
                                      <w:t>Ibrahim Adeboye - 301278686</w:t>
                                    </w:r>
                                  </w:sdtContent>
                                </w:sdt>
                              </w:p>
                              <w:p w14:paraId="2C00CBD6" w14:textId="77777777" w:rsidR="006B6142" w:rsidRPr="00AF3598" w:rsidRDefault="006B6142" w:rsidP="00AF3598">
                                <w:pPr>
                                  <w:pStyle w:val="Subtitle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alias w:val="Author"/>
                                    <w:tag w:val=""/>
                                    <w:id w:val="-36929409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F3598">
                                      <w:rPr>
                                        <w:rStyle w:val="Strong"/>
                                      </w:rPr>
                                      <w:t>Ibrahim Adeboye - 301278686</w:t>
                                    </w:r>
                                  </w:sdtContent>
                                </w:sdt>
                              </w:p>
                              <w:p w14:paraId="0F7BB7DA" w14:textId="77777777" w:rsidR="006B6142" w:rsidRPr="00AF3598" w:rsidRDefault="006B6142" w:rsidP="00AF3598">
                                <w:pPr>
                                  <w:pStyle w:val="Subtitle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alias w:val="Author"/>
                                    <w:tag w:val=""/>
                                    <w:id w:val="12040599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F3598">
                                      <w:rPr>
                                        <w:rStyle w:val="Strong"/>
                                      </w:rPr>
                                      <w:t>Ibrahim Adeboye - 301278686</w:t>
                                    </w:r>
                                  </w:sdtContent>
                                </w:sdt>
                              </w:p>
                              <w:p w14:paraId="4D5695FE" w14:textId="77777777" w:rsidR="006B6142" w:rsidRPr="00AF3598" w:rsidRDefault="006B6142" w:rsidP="00AF3598">
                                <w:pPr>
                                  <w:pStyle w:val="Subtitle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alias w:val="Author"/>
                                    <w:tag w:val=""/>
                                    <w:id w:val="11621271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F3598">
                                      <w:rPr>
                                        <w:rStyle w:val="Strong"/>
                                      </w:rPr>
                                      <w:t>Ibrahim Adeboye - 301278686</w:t>
                                    </w:r>
                                  </w:sdtContent>
                                </w:sdt>
                              </w:p>
                              <w:p w14:paraId="783A2496" w14:textId="2018CBA1" w:rsidR="006B6142" w:rsidRPr="00AF3598" w:rsidRDefault="00747641" w:rsidP="00AF3598">
                                <w:pPr>
                                  <w:pStyle w:val="Subtitle"/>
                                  <w:rPr>
                                    <w:rStyle w:val="Strong"/>
                                  </w:rPr>
                                </w:pPr>
                                <w:sdt>
                                  <w:sdtPr>
                                    <w:rPr>
                                      <w:rStyle w:val="Strong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F3598">
                                      <w:rPr>
                                        <w:rStyle w:val="Strong"/>
                                      </w:rPr>
                                      <w:t>Ibrahim Adeboye - 30127868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5462F6" id="Text Box 28" o:spid="_x0000_s1057" type="#_x0000_t202" style="position:absolute;margin-left:251.05pt;margin-top:645.95pt;width:275.2pt;height:132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" filled="f" stroked="f" strokeweight=".5pt">
                    <v:textbox style="mso-fit-shape-to-text:t" inset="0,0,0,0">
                      <w:txbxContent>
                        <w:p w14:paraId="1E0D1DBA" w14:textId="4160F21C" w:rsidR="006B6142" w:rsidRPr="00AF3598" w:rsidRDefault="006B6142" w:rsidP="00AF3598">
                          <w:pPr>
                            <w:pStyle w:val="Subtitle"/>
                            <w:rPr>
                              <w:rStyle w:val="Strong"/>
                            </w:rPr>
                          </w:pPr>
                          <w:sdt>
                            <w:sdtPr>
                              <w:rPr>
                                <w:rStyle w:val="Strong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F3598">
                                <w:rPr>
                                  <w:rStyle w:val="Strong"/>
                                </w:rPr>
                                <w:t>Ibrahim Adeboye - 301278686</w:t>
                              </w:r>
                            </w:sdtContent>
                          </w:sdt>
                        </w:p>
                        <w:p w14:paraId="2C00CBD6" w14:textId="77777777" w:rsidR="006B6142" w:rsidRPr="00AF3598" w:rsidRDefault="006B6142" w:rsidP="00AF3598">
                          <w:pPr>
                            <w:pStyle w:val="Subtitle"/>
                            <w:rPr>
                              <w:rStyle w:val="Strong"/>
                            </w:rPr>
                          </w:pPr>
                          <w:sdt>
                            <w:sdtPr>
                              <w:rPr>
                                <w:rStyle w:val="Strong"/>
                              </w:rPr>
                              <w:alias w:val="Author"/>
                              <w:tag w:val=""/>
                              <w:id w:val="-3692940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F3598">
                                <w:rPr>
                                  <w:rStyle w:val="Strong"/>
                                </w:rPr>
                                <w:t>Ibrahim Adeboye - 301278686</w:t>
                              </w:r>
                            </w:sdtContent>
                          </w:sdt>
                        </w:p>
                        <w:p w14:paraId="0F7BB7DA" w14:textId="77777777" w:rsidR="006B6142" w:rsidRPr="00AF3598" w:rsidRDefault="006B6142" w:rsidP="00AF3598">
                          <w:pPr>
                            <w:pStyle w:val="Subtitle"/>
                            <w:rPr>
                              <w:rStyle w:val="Strong"/>
                            </w:rPr>
                          </w:pPr>
                          <w:sdt>
                            <w:sdtPr>
                              <w:rPr>
                                <w:rStyle w:val="Strong"/>
                              </w:rPr>
                              <w:alias w:val="Author"/>
                              <w:tag w:val=""/>
                              <w:id w:val="12040599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F3598">
                                <w:rPr>
                                  <w:rStyle w:val="Strong"/>
                                </w:rPr>
                                <w:t>Ibrahim Adeboye - 301278686</w:t>
                              </w:r>
                            </w:sdtContent>
                          </w:sdt>
                        </w:p>
                        <w:p w14:paraId="4D5695FE" w14:textId="77777777" w:rsidR="006B6142" w:rsidRPr="00AF3598" w:rsidRDefault="006B6142" w:rsidP="00AF3598">
                          <w:pPr>
                            <w:pStyle w:val="Subtitle"/>
                            <w:rPr>
                              <w:rStyle w:val="Strong"/>
                            </w:rPr>
                          </w:pPr>
                          <w:sdt>
                            <w:sdtPr>
                              <w:rPr>
                                <w:rStyle w:val="Strong"/>
                              </w:rPr>
                              <w:alias w:val="Author"/>
                              <w:tag w:val=""/>
                              <w:id w:val="11621271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F3598">
                                <w:rPr>
                                  <w:rStyle w:val="Strong"/>
                                </w:rPr>
                                <w:t>Ibrahim Adeboye - 301278686</w:t>
                              </w:r>
                            </w:sdtContent>
                          </w:sdt>
                        </w:p>
                        <w:p w14:paraId="783A2496" w14:textId="2018CBA1" w:rsidR="006B6142" w:rsidRPr="00AF3598" w:rsidRDefault="00747641" w:rsidP="00AF3598">
                          <w:pPr>
                            <w:pStyle w:val="Subtitle"/>
                            <w:rPr>
                              <w:rStyle w:val="Strong"/>
                            </w:rPr>
                          </w:pPr>
                          <w:sdt>
                            <w:sdtPr>
                              <w:rPr>
                                <w:rStyle w:val="Strong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F3598">
                                <w:rPr>
                                  <w:rStyle w:val="Strong"/>
                                </w:rPr>
                                <w:t>Ibrahim Adeboye - 30127868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6142">
            <w:rPr>
              <w:sz w:val="18"/>
              <w:szCs w:val="18"/>
            </w:rPr>
            <w:br w:type="page"/>
          </w:r>
        </w:p>
      </w:sdtContent>
    </w:sdt>
    <w:sdt>
      <w:sdtPr>
        <w:id w:val="-416949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D463E7" w14:textId="5A0B0386" w:rsidR="00747641" w:rsidRDefault="00747641">
          <w:pPr>
            <w:pStyle w:val="TOCHeading"/>
          </w:pPr>
          <w:r>
            <w:t>Table of Contents</w:t>
          </w:r>
        </w:p>
        <w:p w14:paraId="0BFC0610" w14:textId="4FA4DE6B" w:rsidR="00AF3598" w:rsidRDefault="007476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8202" w:history="1">
            <w:r w:rsidR="00AF3598" w:rsidRPr="00E07506">
              <w:rPr>
                <w:rStyle w:val="Hyperlink"/>
                <w:rFonts w:eastAsia="Times New Roman"/>
                <w:noProof/>
              </w:rPr>
              <w:t>Data Exploration</w:t>
            </w:r>
            <w:r w:rsidR="00AF3598">
              <w:rPr>
                <w:noProof/>
                <w:webHidden/>
              </w:rPr>
              <w:tab/>
            </w:r>
            <w:r w:rsidR="00AF3598">
              <w:rPr>
                <w:noProof/>
                <w:webHidden/>
              </w:rPr>
              <w:fldChar w:fldCharType="begin"/>
            </w:r>
            <w:r w:rsidR="00AF3598">
              <w:rPr>
                <w:noProof/>
                <w:webHidden/>
              </w:rPr>
              <w:instrText xml:space="preserve"> PAGEREF _Toc190628202 \h </w:instrText>
            </w:r>
            <w:r w:rsidR="00AF3598">
              <w:rPr>
                <w:noProof/>
                <w:webHidden/>
              </w:rPr>
            </w:r>
            <w:r w:rsidR="00AF3598">
              <w:rPr>
                <w:noProof/>
                <w:webHidden/>
              </w:rPr>
              <w:fldChar w:fldCharType="separate"/>
            </w:r>
            <w:r w:rsidR="00AF3598">
              <w:rPr>
                <w:noProof/>
                <w:webHidden/>
              </w:rPr>
              <w:t>2</w:t>
            </w:r>
            <w:r w:rsidR="00AF3598">
              <w:rPr>
                <w:noProof/>
                <w:webHidden/>
              </w:rPr>
              <w:fldChar w:fldCharType="end"/>
            </w:r>
          </w:hyperlink>
        </w:p>
        <w:p w14:paraId="5E815CA4" w14:textId="1F6B16AD" w:rsidR="00AF3598" w:rsidRDefault="00AF35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90628203" w:history="1">
            <w:r w:rsidRPr="00E07506">
              <w:rPr>
                <w:rStyle w:val="Hyperlink"/>
                <w:rFonts w:eastAsia="Times New Roman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75CD" w14:textId="23CBEEB3" w:rsidR="00747641" w:rsidRDefault="00747641">
          <w:r>
            <w:rPr>
              <w:b/>
              <w:bCs/>
              <w:noProof/>
            </w:rPr>
            <w:fldChar w:fldCharType="end"/>
          </w:r>
        </w:p>
      </w:sdtContent>
    </w:sdt>
    <w:p w14:paraId="4DEA27CE" w14:textId="77777777" w:rsidR="008A5895" w:rsidRPr="006B6142" w:rsidRDefault="008A5895" w:rsidP="00747641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6121E815" w14:textId="69DB3340" w:rsidR="008A5895" w:rsidRPr="006B6142" w:rsidRDefault="008A5895" w:rsidP="00747641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6CD153AE" w14:textId="194A0DAC" w:rsidR="008A5895" w:rsidRPr="006B6142" w:rsidRDefault="008A5895" w:rsidP="00747641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30E31F35" w14:textId="77777777" w:rsidR="008A5895" w:rsidRPr="006B6142" w:rsidRDefault="008A5895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70D53" w14:textId="77777777" w:rsidR="008A5895" w:rsidRPr="006B6142" w:rsidRDefault="008A5895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DEDCC" w14:textId="77777777" w:rsidR="008A5895" w:rsidRPr="006B6142" w:rsidRDefault="008A5895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D7E94" w14:textId="77777777" w:rsidR="008A5895" w:rsidRDefault="008A5895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D9637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26081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084C2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0AD27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69F77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57F66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CEF5B" w14:textId="77777777" w:rsidR="006B6142" w:rsidRDefault="006B6142" w:rsidP="008A58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CA5EA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F7874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08F03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B68C98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4A1BC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9308E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AA176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4460C" w14:textId="77777777" w:rsidR="006B6142" w:rsidRDefault="006B6142" w:rsidP="006B61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312F1" w14:textId="77777777" w:rsidR="00F10DF7" w:rsidRDefault="00F10DF7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lastRenderedPageBreak/>
        <w:t>Detailed results of dataset exploration &amp; conclusions for each phase.</w:t>
      </w:r>
    </w:p>
    <w:p w14:paraId="67AFCC98" w14:textId="400EAA55" w:rsidR="006B6142" w:rsidRDefault="006B6142" w:rsidP="006B6142">
      <w:pPr>
        <w:pStyle w:val="Heading1"/>
        <w:rPr>
          <w:rFonts w:eastAsia="Times New Roman"/>
        </w:rPr>
      </w:pPr>
      <w:bookmarkStart w:id="0" w:name="_Toc190628202"/>
      <w:r>
        <w:rPr>
          <w:rFonts w:eastAsia="Times New Roman"/>
        </w:rPr>
        <w:t>Data Exploration</w:t>
      </w:r>
      <w:bookmarkEnd w:id="0"/>
    </w:p>
    <w:p w14:paraId="6E279D0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5DBA3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B783C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50909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3AD7C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B1A99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9973A3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5C071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7B032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2CD94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C932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FE931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6A7D9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5E392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8F818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0EA5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2D878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A85D4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C14FD6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BFABA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D175A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DFA5C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F7C0D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BAD3F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2FE7D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95B5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AAC4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B52E3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0D4CE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1F28E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771E9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C6A7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40F56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3F545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CBE1D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C2AA8D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EA670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80395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D3B733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F37E2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80857" w14:textId="77777777" w:rsidR="006B6142" w:rsidRP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A837D" w14:textId="77777777" w:rsidR="00F10DF7" w:rsidRDefault="00F10DF7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lastRenderedPageBreak/>
        <w:t>Dataset pre-processing steps with explanation and justification of choices.</w:t>
      </w:r>
    </w:p>
    <w:p w14:paraId="133BEE08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187C4" w14:textId="5DBFA143" w:rsidR="006B6142" w:rsidRDefault="006B6142" w:rsidP="006B6142">
      <w:pPr>
        <w:pStyle w:val="Heading1"/>
        <w:rPr>
          <w:rFonts w:eastAsia="Times New Roman"/>
        </w:rPr>
      </w:pPr>
      <w:bookmarkStart w:id="1" w:name="_Toc190628203"/>
      <w:r>
        <w:rPr>
          <w:rFonts w:eastAsia="Times New Roman"/>
        </w:rPr>
        <w:t>Data Preprocessing</w:t>
      </w:r>
      <w:bookmarkEnd w:id="1"/>
    </w:p>
    <w:p w14:paraId="01577465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1885D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546E7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49188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10E11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F72FC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1CE2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311B7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E3347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3D1D7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3F615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2121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67DE9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CA8F6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F22B6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82057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10F0B" w14:textId="77777777" w:rsid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BBDE5" w14:textId="77777777" w:rsidR="006B6142" w:rsidRPr="006B6142" w:rsidRDefault="006B6142" w:rsidP="006B614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32761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Text representation model with explanation and justification (Only in phase #2)</w:t>
      </w:r>
    </w:p>
    <w:p w14:paraId="1C6A8D55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b/>
          <w:bCs/>
          <w:sz w:val="24"/>
          <w:szCs w:val="24"/>
        </w:rPr>
        <w:t>Models</w:t>
      </w:r>
      <w:r w:rsidRPr="006B6142">
        <w:rPr>
          <w:rFonts w:ascii="Times New Roman" w:eastAsia="Times New Roman" w:hAnsi="Times New Roman" w:cs="Times New Roman"/>
          <w:sz w:val="24"/>
          <w:szCs w:val="24"/>
        </w:rPr>
        <w:t xml:space="preserve">; per model clarify: </w:t>
      </w:r>
    </w:p>
    <w:p w14:paraId="3EBCA83B" w14:textId="77777777" w:rsidR="00F10DF7" w:rsidRPr="006B6142" w:rsidRDefault="00F10DF7" w:rsidP="00F10DF7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Assumptions/Heuristics/algorithms/packages used</w:t>
      </w:r>
    </w:p>
    <w:p w14:paraId="668EBBAB" w14:textId="77777777" w:rsidR="00F10DF7" w:rsidRPr="006B6142" w:rsidRDefault="00F10DF7" w:rsidP="00F10DF7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Explain each model, how it works</w:t>
      </w:r>
    </w:p>
    <w:p w14:paraId="0CC27FF7" w14:textId="77777777" w:rsidR="00F10DF7" w:rsidRPr="006B6142" w:rsidRDefault="00F10DF7" w:rsidP="00F10DF7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Fine tunning steps</w:t>
      </w:r>
    </w:p>
    <w:p w14:paraId="1CB3EF57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Training results summary, only phase #2.</w:t>
      </w:r>
    </w:p>
    <w:p w14:paraId="3DF19075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Testing results summary.</w:t>
      </w:r>
    </w:p>
    <w:p w14:paraId="773FA6A7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 xml:space="preserve">Make sure all that has been requested in the steps of phase #1 and phase #2 are presented in a professional way in your report. </w:t>
      </w:r>
    </w:p>
    <w:p w14:paraId="5FE93FD0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Final conclusion.</w:t>
      </w:r>
    </w:p>
    <w:p w14:paraId="1242052D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Assumptions.</w:t>
      </w:r>
    </w:p>
    <w:p w14:paraId="09CD576F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References.</w:t>
      </w:r>
    </w:p>
    <w:p w14:paraId="259FE6C3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Appendix 1: Project plan.</w:t>
      </w:r>
    </w:p>
    <w:p w14:paraId="02648B7A" w14:textId="77777777" w:rsidR="00F10DF7" w:rsidRPr="006B6142" w:rsidRDefault="00F10DF7" w:rsidP="00F10DF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Appendix 2: Meeting register, simple table showing date and time of each meeting, who attended, subjects discussed and assignments.</w:t>
      </w:r>
    </w:p>
    <w:p w14:paraId="6647897B" w14:textId="77777777" w:rsidR="00F10DF7" w:rsidRPr="006B6142" w:rsidRDefault="00F10DF7" w:rsidP="00F10DF7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Note: phase #2 deliverables are appended to the phase #1 report (i.e. Only one report for the whole project).</w:t>
      </w:r>
    </w:p>
    <w:p w14:paraId="61721C6F" w14:textId="77777777" w:rsidR="00F10DF7" w:rsidRPr="006B6142" w:rsidRDefault="00F10DF7" w:rsidP="00F10D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142">
        <w:rPr>
          <w:rFonts w:ascii="Times New Roman" w:eastAsia="Times New Roman" w:hAnsi="Times New Roman" w:cs="Times New Roman"/>
          <w:b/>
          <w:sz w:val="28"/>
          <w:szCs w:val="28"/>
        </w:rPr>
        <w:t>Presentations requirements:</w:t>
      </w:r>
    </w:p>
    <w:p w14:paraId="71B9BC9E" w14:textId="77777777" w:rsidR="00F10DF7" w:rsidRPr="006B6142" w:rsidRDefault="00F10DF7" w:rsidP="00F10DF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lastRenderedPageBreak/>
        <w:t>All team members need to participate equally. (any team member who does not atten will lose presentation mark)</w:t>
      </w:r>
    </w:p>
    <w:p w14:paraId="7D85E19F" w14:textId="77777777" w:rsidR="00F10DF7" w:rsidRPr="006B6142" w:rsidRDefault="00F10DF7" w:rsidP="00F10DF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Present working code.</w:t>
      </w:r>
    </w:p>
    <w:p w14:paraId="142D8414" w14:textId="77777777" w:rsidR="00F10DF7" w:rsidRPr="006B6142" w:rsidRDefault="00F10DF7" w:rsidP="00F10DF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6142">
        <w:rPr>
          <w:rFonts w:ascii="Times New Roman" w:eastAsia="Times New Roman" w:hAnsi="Times New Roman" w:cs="Times New Roman"/>
          <w:sz w:val="24"/>
          <w:szCs w:val="24"/>
        </w:rPr>
        <w:t>Present power point summarizing key points related to the project.</w:t>
      </w:r>
    </w:p>
    <w:p w14:paraId="1CAF2BC1" w14:textId="77777777" w:rsidR="00C73628" w:rsidRPr="006B6142" w:rsidRDefault="00C73628">
      <w:pPr>
        <w:rPr>
          <w:rFonts w:ascii="Times New Roman" w:hAnsi="Times New Roman" w:cs="Times New Roman"/>
        </w:rPr>
      </w:pPr>
    </w:p>
    <w:sectPr w:rsidR="00C73628" w:rsidRPr="006B6142" w:rsidSect="006B61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F4243"/>
    <w:multiLevelType w:val="hybridMultilevel"/>
    <w:tmpl w:val="81D0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2560F"/>
    <w:multiLevelType w:val="hybridMultilevel"/>
    <w:tmpl w:val="992C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368773">
    <w:abstractNumId w:val="0"/>
  </w:num>
  <w:num w:numId="2" w16cid:durableId="62200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F7"/>
    <w:rsid w:val="003C6B06"/>
    <w:rsid w:val="004107F3"/>
    <w:rsid w:val="006B6142"/>
    <w:rsid w:val="00747641"/>
    <w:rsid w:val="008A5895"/>
    <w:rsid w:val="009D4688"/>
    <w:rsid w:val="00AF3598"/>
    <w:rsid w:val="00C57F04"/>
    <w:rsid w:val="00C73628"/>
    <w:rsid w:val="00D57746"/>
    <w:rsid w:val="00F1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DEDA"/>
  <w15:chartTrackingRefBased/>
  <w15:docId w15:val="{AF4881D9-215C-4AAB-941B-04873940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DF7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D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D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D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D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D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D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D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D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DF7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8A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A5895"/>
  </w:style>
  <w:style w:type="character" w:customStyle="1" w:styleId="eop">
    <w:name w:val="eop"/>
    <w:basedOn w:val="DefaultParagraphFont"/>
    <w:rsid w:val="008A5895"/>
  </w:style>
  <w:style w:type="paragraph" w:styleId="NoSpacing">
    <w:name w:val="No Spacing"/>
    <w:link w:val="NoSpacingChar"/>
    <w:uiPriority w:val="1"/>
    <w:qFormat/>
    <w:rsid w:val="006B614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6B614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764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7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764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F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06F15-F5FF-47A4-9417-3968CE5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18</Words>
  <Characters>1213</Characters>
  <Application>Microsoft Office Word</Application>
  <DocSecurity>0</DocSecurity>
  <Lines>1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ahim Adeboye - 301278686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Language &amp; Recom Sys (COMP262_SEC002)</dc:title>
  <dc:subject>PROJECT WORK</dc:subject>
  <dc:creator>Ibrahim Adeboye - 301278686</dc:creator>
  <cp:keywords/>
  <dc:description/>
  <cp:lastModifiedBy>Ibrahim Adeboye</cp:lastModifiedBy>
  <cp:revision>1</cp:revision>
  <dcterms:created xsi:type="dcterms:W3CDTF">2025-02-17T00:07:00Z</dcterms:created>
  <dcterms:modified xsi:type="dcterms:W3CDTF">2025-02-1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36260-5c28-4812-b7f1-0c4f6e0ed190</vt:lpwstr>
  </property>
</Properties>
</file>